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3F2985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9040" cy="548640"/>
            <wp:effectExtent l="0" t="0" r="10160" b="1016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467B85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8BAA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7455AD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F610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FA0BFC">
        <w:rPr>
          <w:rFonts w:ascii="Courier New" w:hAnsi="Courier New" w:cs="Courier New"/>
          <w:sz w:val="20"/>
          <w:szCs w:val="20"/>
        </w:rPr>
        <w:t>7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4A15FE">
        <w:rPr>
          <w:rFonts w:ascii="Courier New" w:hAnsi="Courier New" w:cs="Courier New"/>
          <w:sz w:val="20"/>
          <w:szCs w:val="20"/>
        </w:rPr>
        <w:t>5331013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467B85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761E5F" w:rsidRPr="00761E5F">
        <w:rPr>
          <w:rFonts w:ascii="Courier New" w:hAnsi="Courier New" w:cs="Courier New"/>
          <w:b/>
          <w:sz w:val="20"/>
          <w:szCs w:val="20"/>
        </w:rPr>
        <w:t>APRENDIZAJE Y MEMORIA</w:t>
      </w:r>
      <w:r w:rsidR="00761E5F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F61032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587380">
        <w:rPr>
          <w:rFonts w:ascii="Courier New" w:hAnsi="Courier New" w:cs="Courier New"/>
          <w:sz w:val="20"/>
          <w:szCs w:val="20"/>
        </w:rPr>
        <w:t>2.5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467B85">
        <w:rPr>
          <w:rFonts w:ascii="Courier New" w:hAnsi="Courier New" w:cs="Courier New"/>
          <w:sz w:val="20"/>
          <w:szCs w:val="20"/>
        </w:rPr>
        <w:t xml:space="preserve">   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587380">
        <w:rPr>
          <w:rFonts w:ascii="Courier New" w:hAnsi="Courier New" w:cs="Courier New"/>
          <w:sz w:val="20"/>
          <w:szCs w:val="20"/>
        </w:rPr>
        <w:t>2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161B78">
        <w:rPr>
          <w:rFonts w:ascii="Courier New" w:hAnsi="Courier New" w:cs="Courier New"/>
          <w:sz w:val="24"/>
          <w:szCs w:val="24"/>
        </w:rPr>
        <w:t xml:space="preserve">          </w:t>
      </w:r>
      <w:r w:rsidR="00836C28">
        <w:rPr>
          <w:rFonts w:ascii="Courier New" w:hAnsi="Courier New" w:cs="Courier New"/>
          <w:sz w:val="20"/>
          <w:szCs w:val="20"/>
        </w:rPr>
        <w:t xml:space="preserve">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F22E05">
        <w:rPr>
          <w:rFonts w:ascii="Courier New" w:hAnsi="Courier New" w:cs="Courier New"/>
          <w:b/>
          <w:sz w:val="20"/>
          <w:szCs w:val="20"/>
        </w:rPr>
        <w:t xml:space="preserve">       </w:t>
      </w:r>
      <w:r w:rsidR="00A71E7E" w:rsidRPr="00A71E7E">
        <w:rPr>
          <w:rFonts w:ascii="Courier New" w:hAnsi="Courier New" w:cs="Courier New"/>
          <w:sz w:val="20"/>
          <w:szCs w:val="20"/>
        </w:rPr>
        <w:t>I</w:t>
      </w:r>
      <w:r w:rsidR="00FA0BFC" w:rsidRPr="007455AD">
        <w:rPr>
          <w:rFonts w:ascii="Courier New" w:hAnsi="Courier New" w:cs="Courier New"/>
          <w:sz w:val="20"/>
          <w:szCs w:val="20"/>
        </w:rPr>
        <w:t>V</w:t>
      </w:r>
      <w:r w:rsidR="00761E5F">
        <w:rPr>
          <w:rFonts w:ascii="Courier New" w:hAnsi="Courier New" w:cs="Courier New"/>
          <w:sz w:val="20"/>
          <w:szCs w:val="20"/>
        </w:rPr>
        <w:t>-V</w:t>
      </w:r>
    </w:p>
    <w:p w:rsidR="00F8026C" w:rsidRDefault="00467B85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19050" b="1143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587380" w:rsidRDefault="00587380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58738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FA0BFC" w:rsidRDefault="00761E5F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 los conceptos de aprendizaje y memoria, identificando los procesos</w:t>
                            </w:r>
                            <w:r w:rsidR="007455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mecanismos</w:t>
                            </w: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leculares, celulares, neurofisiológicos y cognitivos que los subyacen.</w:t>
                            </w:r>
                          </w:p>
                          <w:p w:rsidR="009A52CB" w:rsidRPr="00587380" w:rsidRDefault="00587380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58738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761E5F" w:rsidRPr="00761E5F" w:rsidRDefault="00761E5F" w:rsidP="00761E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omprender las bases neurofisiológicas de los diferentes procesos de aprendizaje y memoria.</w:t>
                            </w:r>
                          </w:p>
                          <w:p w:rsidR="00761E5F" w:rsidRPr="00761E5F" w:rsidRDefault="00761E5F" w:rsidP="00761E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omprender los fundamentos del condic</w:t>
                            </w:r>
                            <w:r w:rsidR="00482C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onamiento clásico y operante, </w:t>
                            </w: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s alcances y limitaciones para la explicación de los procesos de aprendizaje.</w:t>
                            </w:r>
                          </w:p>
                          <w:p w:rsidR="00761E5F" w:rsidRPr="00761E5F" w:rsidRDefault="00761E5F" w:rsidP="00761E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Comprender de qué manera se vinculan los procesos cognitivos de atención, adquisición, retención, codificación, recuperación y olvido en los procesos de memoria. </w:t>
                            </w:r>
                          </w:p>
                          <w:p w:rsidR="00E064EA" w:rsidRDefault="00E064EA" w:rsidP="00761E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Historia, definiciones, fundamentos y enfoques del aprendizaje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Modelos de aprendizaje: Animal, asociativo, verbal, motor, vicario, etc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Clasificación de la memoria y sistemas de memoria. Caso H.M. Memoria declarativa e implícita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Atención. Memoria de trabajo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Mecanismos moleculares de la formación de la memoria: Habituación, sensibilización y condicionamiento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Consolidación de la memoria: Consolidación celular y de sistemas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Evocación de la memoria: Reconsolidación y extinción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Sueño y memoria.</w:t>
                            </w:r>
                          </w:p>
                          <w:p w:rsidR="00761E5F" w:rsidRPr="00761E5F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Sinaptogénesis y neurogénesis en la memoria.</w:t>
                            </w:r>
                          </w:p>
                          <w:p w:rsidR="00E064EA" w:rsidRDefault="00761E5F" w:rsidP="00761E5F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. Demencias y patologías de la memoria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587380" w:rsidRDefault="00587380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58738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FA0BFC" w:rsidRDefault="00761E5F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 los conceptos de aprendizaje y memoria, identificando los procesos</w:t>
                      </w:r>
                      <w:r w:rsidR="007455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mecanismos</w:t>
                      </w: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leculares, celulares, neurofisiológicos y cognitivos que los subyacen.</w:t>
                      </w:r>
                    </w:p>
                    <w:p w:rsidR="009A52CB" w:rsidRPr="00587380" w:rsidRDefault="00587380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58738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761E5F" w:rsidRPr="00761E5F" w:rsidRDefault="00761E5F" w:rsidP="00761E5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omprender las bases neurofisiológicas de los diferentes procesos de aprendizaje y memoria.</w:t>
                      </w:r>
                    </w:p>
                    <w:p w:rsidR="00761E5F" w:rsidRPr="00761E5F" w:rsidRDefault="00761E5F" w:rsidP="00761E5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omprender los fundamentos del condic</w:t>
                      </w:r>
                      <w:r w:rsidR="00482C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onamiento clásico y operante, </w:t>
                      </w: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s alcances y limitaciones para la explicación de los procesos de aprendizaje.</w:t>
                      </w:r>
                    </w:p>
                    <w:p w:rsidR="00761E5F" w:rsidRPr="00761E5F" w:rsidRDefault="00761E5F" w:rsidP="00761E5F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Comprender de qué manera se vinculan los procesos cognitivos de atención, adquisición, retención, codificación, recuperación y olvido en los procesos de memoria. </w:t>
                      </w:r>
                    </w:p>
                    <w:p w:rsidR="00E064EA" w:rsidRDefault="00E064EA" w:rsidP="00761E5F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Historia, definiciones, fundamentos y enfoques del aprendizaje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Modelos de aprendizaje: Animal, asociativo, verbal, motor, vicario, etc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Clasificación de la memoria y sistemas de memoria. Caso H.M. Memoria declarativa e implícita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Atención. Memoria de trabajo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Mecanismos moleculares de la formación de la memoria: Habituación, sensibilización y condicionamiento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Consolidación de la memoria: Consolidación celular y de sistemas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Evocación de la memoria: Reconsolidación y extinción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Sueño y memoria.</w:t>
                      </w:r>
                    </w:p>
                    <w:p w:rsidR="00761E5F" w:rsidRPr="00761E5F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Sinaptogénesis y neurogénesis en la memoria.</w:t>
                      </w:r>
                    </w:p>
                    <w:p w:rsidR="00E064EA" w:rsidRDefault="00761E5F" w:rsidP="00761E5F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. Demencias y patologías de la memoria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467B85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Pr="00966AD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684BB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84BBC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684BB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A350D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3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761E5F" w:rsidRPr="004A15F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PRENDIZAJE Y MEM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Pr="00966AD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684BB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684BBC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684BB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A350D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3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="00761E5F" w:rsidRPr="004A15F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PRENDIZAJE Y MEMORI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467B85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28575" b="1905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2C9E" w:rsidRDefault="00482C9E" w:rsidP="00482C9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482C9E" w:rsidRPr="00C733E5" w:rsidRDefault="00482C9E" w:rsidP="00482C9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2C9E" w:rsidRPr="00C733E5" w:rsidRDefault="00482C9E" w:rsidP="00482C9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482C9E" w:rsidRPr="00C733E5" w:rsidRDefault="00482C9E" w:rsidP="00482C9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2C9E" w:rsidRPr="00C733E5" w:rsidRDefault="00482C9E" w:rsidP="00482C9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482C9E" w:rsidRDefault="00482C9E" w:rsidP="00482C9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482C9E" w:rsidRPr="00C733E5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482C9E" w:rsidRPr="00C733E5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C9E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482C9E" w:rsidRPr="00C733E5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C9E" w:rsidRPr="00C733E5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82C9E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C9E" w:rsidRPr="00C733E5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482C9E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C9E" w:rsidRPr="00C733E5" w:rsidRDefault="00482C9E" w:rsidP="00482C9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482C9E" w:rsidRDefault="00482C9E" w:rsidP="00482C9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482C9E" w:rsidRPr="00C733E5" w:rsidRDefault="00482C9E" w:rsidP="00482C9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82C9E" w:rsidRPr="00C733E5" w:rsidRDefault="00482C9E" w:rsidP="00482C9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482C9E" w:rsidRPr="00C733E5" w:rsidRDefault="00482C9E" w:rsidP="00482C9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82C9E" w:rsidRPr="00C733E5" w:rsidRDefault="00482C9E" w:rsidP="00482C9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482C9E" w:rsidRDefault="00482C9E" w:rsidP="00482C9E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482C9E" w:rsidRPr="00C733E5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482C9E" w:rsidRPr="00C733E5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C9E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482C9E" w:rsidRPr="00C733E5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C9E" w:rsidRPr="00C733E5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482C9E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C9E" w:rsidRPr="00C733E5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482C9E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C9E" w:rsidRPr="00C733E5" w:rsidRDefault="00482C9E" w:rsidP="00482C9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467B85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A350D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3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761E5F" w:rsidRPr="00761E5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PRENDIZAJE Y MEMORI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mUL8A&#10;AADbAAAADwAAAGRycy9kb3ducmV2LnhtbERP24rCMBB9F/Yfwgj7ZlMXtrhd0yKC4KIvXj5gaMa2&#10;2Ey6SdT690YQfJvDuc68HEwnruR8a1nBNElBEFdWt1wrOB5WkxkIH5A1dpZJwZ08lMXHaI65tjfe&#10;0XUfahFD2OeooAmhz6X0VUMGfWJ74sidrDMYInS11A5vMdx08itNM2mw5djQYE/Lhqrz/mIUdM4a&#10;s12HHz7//8lLtcn6dJMp9TkeFr8gAg3hLX651zrO/4bnL/EAW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6ZQvwAAANsAAAAPAAAAAAAAAAAAAAAAAJgCAABkcnMvZG93bnJl&#10;di54bWxQSwUGAAAAAAQABAD1AAAAhAM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A350D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3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761E5F" w:rsidRPr="00761E5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PRENDIZAJE Y MEMORI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6" o:spid="_x0000_s1036" type="#_x0000_t32" style="position:absolute;left:54927;top:120;width:0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7" o:spid="_x0000_s1037" type="#_x0000_t32" style="position:absolute;left:13677;top:4559;width:0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467B85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0BFC" w:rsidRPr="00FA0BFC" w:rsidRDefault="00FA0BFC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FA0BFC" w:rsidRPr="00FA0BFC" w:rsidRDefault="00FA0BFC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te evaluación de recuperación. Se re</w:t>
                            </w:r>
                            <w:r w:rsidR="004D3C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izará mediante una evaluación</w:t>
                            </w:r>
                            <w:r w:rsidR="00F9485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 tendrá como objetivo que el alumno demuestre el haber alcanzado todos los objetivos de la unidad enseñanza-aprendizaje, que no fueron cumplidos mediante la evaluación global.</w:t>
                            </w:r>
                            <w:r w:rsidR="00482C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sugiere que la evaluación de recuperación </w:t>
                            </w:r>
                            <w:r w:rsid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cluya conocimientos teóricos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 demostración de contar con las habilidades prácticas necesarias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A04C69" w:rsidRDefault="004A15FE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A04C69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C733E5" w:rsidRPr="00A04C69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61E5F" w:rsidRPr="00A04C69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Anderson, J. R. (2001). Aprendizaje y memoria: Un enfoque integral. Ed. McGraw Hill. México.</w:t>
                            </w:r>
                          </w:p>
                          <w:p w:rsidR="00F61032" w:rsidRPr="00A04C69" w:rsidRDefault="00F61032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61E5F" w:rsidRPr="00A04C69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Domjan, M. (2011). Principios de aprendizaje y conducta. Ed. International Thompson Editores. México.</w:t>
                            </w:r>
                          </w:p>
                          <w:p w:rsidR="00F61032" w:rsidRPr="00A04C69" w:rsidRDefault="00F61032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A0BFC" w:rsidRPr="00A04C69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Gluck, M. A. (2009). Aprendizaje y memoria : del cerebro al comportamiento. Ed. McGraw Hill Interamericana. México.</w:t>
                            </w:r>
                          </w:p>
                          <w:p w:rsidR="00761E5F" w:rsidRPr="00A04C69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A04C69" w:rsidRDefault="004A15FE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761E5F" w:rsidRPr="00A04C69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61E5F" w:rsidRPr="00A04C69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arlson, N. R. (2009). Fisiología de la conducta. Ed. Pearson Educación. España.</w:t>
                            </w:r>
                          </w:p>
                          <w:p w:rsidR="00F61032" w:rsidRPr="00A04C69" w:rsidRDefault="00F61032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61E5F" w:rsidRPr="00761E5F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C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Ormrod, J. E. (2005). Aprendizaje </w:t>
                            </w: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mano. Ed. Pearson Educación. España.</w:t>
                            </w:r>
                          </w:p>
                          <w:p w:rsidR="00F61032" w:rsidRDefault="00F61032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A0BFC" w:rsidRDefault="00761E5F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61E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osenzweig, M. R. L. y Leiman, A. (2003). Psicología fisiológica. Ed. McGraw Hilll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FA0BFC" w:rsidRPr="00FA0BFC" w:rsidRDefault="00FA0BFC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FA0BFC" w:rsidRPr="00FA0BFC" w:rsidRDefault="00FA0BFC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te evaluación de recuperación. Se re</w:t>
                      </w:r>
                      <w:r w:rsidR="004D3C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izará mediante una evaluación</w:t>
                      </w:r>
                      <w:r w:rsidR="00F9485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 tendrá como objetivo que el alumno demuestre el haber alcanzado todos los objetivos de la unidad enseñanza-aprendizaje, que no fueron cumplidos mediante la evaluación global.</w:t>
                      </w:r>
                      <w:r w:rsidR="00482C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sugiere que la evaluación de recuperación </w:t>
                      </w:r>
                      <w:r w:rsid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cluya conocimientos teóricos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 demostración de contar con las habilidades prácticas necesarias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A04C69" w:rsidRDefault="004A15FE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A04C69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C733E5" w:rsidRPr="00A04C69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61E5F" w:rsidRPr="00A04C69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Anderson, J. R. (2001). Aprendizaje y memoria: Un enfoque integral. Ed. McGraw Hill. México.</w:t>
                      </w:r>
                    </w:p>
                    <w:p w:rsidR="00F61032" w:rsidRPr="00A04C69" w:rsidRDefault="00F61032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61E5F" w:rsidRPr="00A04C69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Domjan, M. (2011). Principios de aprendizaje y conducta. Ed. International Thompson Editores. México.</w:t>
                      </w:r>
                    </w:p>
                    <w:p w:rsidR="00F61032" w:rsidRPr="00A04C69" w:rsidRDefault="00F61032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A0BFC" w:rsidRPr="00A04C69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Gluck, M. A. (2009). Aprendizaje y memoria : del cerebro al comportamiento. Ed. McGraw Hill Interamericana. México.</w:t>
                      </w:r>
                    </w:p>
                    <w:p w:rsidR="00761E5F" w:rsidRPr="00A04C69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A04C69" w:rsidRDefault="004A15FE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761E5F" w:rsidRPr="00A04C69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61E5F" w:rsidRPr="00A04C69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arlson, N. R. (2009). Fisiología de la conducta. Ed. Pearson Educación. España.</w:t>
                      </w:r>
                    </w:p>
                    <w:p w:rsidR="00F61032" w:rsidRPr="00A04C69" w:rsidRDefault="00F61032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61E5F" w:rsidRPr="00761E5F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C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Ormrod, J. E. (2005). Aprendizaje </w:t>
                      </w: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mano. Ed. Pearson Educación. España.</w:t>
                      </w:r>
                    </w:p>
                    <w:p w:rsidR="00F61032" w:rsidRDefault="00F61032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A0BFC" w:rsidRDefault="00761E5F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61E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osenzweig, M. R. L. y Leiman, A. (2003). Psicología fisiológica. Ed. McGraw Hilll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31" w:rsidRDefault="00880231">
      <w:pPr>
        <w:spacing w:after="0" w:line="240" w:lineRule="auto"/>
      </w:pPr>
      <w:r>
        <w:separator/>
      </w:r>
    </w:p>
  </w:endnote>
  <w:endnote w:type="continuationSeparator" w:id="0">
    <w:p w:rsidR="00880231" w:rsidRDefault="0088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31" w:rsidRDefault="00880231">
      <w:pPr>
        <w:spacing w:after="0" w:line="240" w:lineRule="auto"/>
      </w:pPr>
      <w:r>
        <w:separator/>
      </w:r>
    </w:p>
  </w:footnote>
  <w:footnote w:type="continuationSeparator" w:id="0">
    <w:p w:rsidR="00880231" w:rsidRDefault="0088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30D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42CE3"/>
    <w:rsid w:val="000A148D"/>
    <w:rsid w:val="000D50C3"/>
    <w:rsid w:val="000D6282"/>
    <w:rsid w:val="000F735B"/>
    <w:rsid w:val="00113ED0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61B78"/>
    <w:rsid w:val="001A4D70"/>
    <w:rsid w:val="001B74FC"/>
    <w:rsid w:val="001C36C6"/>
    <w:rsid w:val="001D6E73"/>
    <w:rsid w:val="001F711D"/>
    <w:rsid w:val="001F744B"/>
    <w:rsid w:val="0020382F"/>
    <w:rsid w:val="002144E7"/>
    <w:rsid w:val="00233F15"/>
    <w:rsid w:val="00236045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11390"/>
    <w:rsid w:val="00321E11"/>
    <w:rsid w:val="00323F4B"/>
    <w:rsid w:val="00326771"/>
    <w:rsid w:val="00364263"/>
    <w:rsid w:val="003676EE"/>
    <w:rsid w:val="00367CC9"/>
    <w:rsid w:val="003A14BB"/>
    <w:rsid w:val="003A3C0F"/>
    <w:rsid w:val="003C7DA6"/>
    <w:rsid w:val="003E182E"/>
    <w:rsid w:val="003E460E"/>
    <w:rsid w:val="003E7C0E"/>
    <w:rsid w:val="003F2985"/>
    <w:rsid w:val="003F2F77"/>
    <w:rsid w:val="0040218C"/>
    <w:rsid w:val="0040703B"/>
    <w:rsid w:val="00464A2A"/>
    <w:rsid w:val="00467B85"/>
    <w:rsid w:val="00482C9E"/>
    <w:rsid w:val="00487E81"/>
    <w:rsid w:val="00491C5D"/>
    <w:rsid w:val="004945CA"/>
    <w:rsid w:val="004A15FE"/>
    <w:rsid w:val="004A62DA"/>
    <w:rsid w:val="004A6ADC"/>
    <w:rsid w:val="004D34BD"/>
    <w:rsid w:val="004D3C6A"/>
    <w:rsid w:val="004D7FAD"/>
    <w:rsid w:val="004E5FFC"/>
    <w:rsid w:val="004E76F8"/>
    <w:rsid w:val="00500A83"/>
    <w:rsid w:val="00504B3E"/>
    <w:rsid w:val="00505DDB"/>
    <w:rsid w:val="00511901"/>
    <w:rsid w:val="005129E9"/>
    <w:rsid w:val="00520DF9"/>
    <w:rsid w:val="00521C65"/>
    <w:rsid w:val="005311B1"/>
    <w:rsid w:val="00563E49"/>
    <w:rsid w:val="0056790D"/>
    <w:rsid w:val="00587380"/>
    <w:rsid w:val="0059493D"/>
    <w:rsid w:val="005A37BF"/>
    <w:rsid w:val="005D3EDF"/>
    <w:rsid w:val="005E1A0E"/>
    <w:rsid w:val="005F322B"/>
    <w:rsid w:val="0060265D"/>
    <w:rsid w:val="00606322"/>
    <w:rsid w:val="00607B90"/>
    <w:rsid w:val="00623DC4"/>
    <w:rsid w:val="00652AFA"/>
    <w:rsid w:val="006567AD"/>
    <w:rsid w:val="00676B2A"/>
    <w:rsid w:val="00684BBC"/>
    <w:rsid w:val="00697D15"/>
    <w:rsid w:val="006A7A19"/>
    <w:rsid w:val="006A7AA5"/>
    <w:rsid w:val="006C0687"/>
    <w:rsid w:val="006C5FEA"/>
    <w:rsid w:val="006E046C"/>
    <w:rsid w:val="006E0EC5"/>
    <w:rsid w:val="0072176D"/>
    <w:rsid w:val="007230ED"/>
    <w:rsid w:val="00723A3F"/>
    <w:rsid w:val="00734E9F"/>
    <w:rsid w:val="007455AD"/>
    <w:rsid w:val="00750B54"/>
    <w:rsid w:val="00761E5F"/>
    <w:rsid w:val="007779B7"/>
    <w:rsid w:val="007842B6"/>
    <w:rsid w:val="007A2728"/>
    <w:rsid w:val="007A72A9"/>
    <w:rsid w:val="007B140A"/>
    <w:rsid w:val="007B5F03"/>
    <w:rsid w:val="007D6527"/>
    <w:rsid w:val="007E673D"/>
    <w:rsid w:val="007F0E28"/>
    <w:rsid w:val="007F4644"/>
    <w:rsid w:val="007F6207"/>
    <w:rsid w:val="00806B87"/>
    <w:rsid w:val="00806EA8"/>
    <w:rsid w:val="00836C28"/>
    <w:rsid w:val="00855223"/>
    <w:rsid w:val="00874926"/>
    <w:rsid w:val="00877D19"/>
    <w:rsid w:val="00880231"/>
    <w:rsid w:val="00894F19"/>
    <w:rsid w:val="00897502"/>
    <w:rsid w:val="008A14D4"/>
    <w:rsid w:val="008B5AE2"/>
    <w:rsid w:val="008C5DB9"/>
    <w:rsid w:val="008D01FE"/>
    <w:rsid w:val="008D1146"/>
    <w:rsid w:val="008E1984"/>
    <w:rsid w:val="00940623"/>
    <w:rsid w:val="00966ADA"/>
    <w:rsid w:val="00987F1D"/>
    <w:rsid w:val="00990C23"/>
    <w:rsid w:val="0099673D"/>
    <w:rsid w:val="009A52CB"/>
    <w:rsid w:val="009E6993"/>
    <w:rsid w:val="00A02092"/>
    <w:rsid w:val="00A03C7E"/>
    <w:rsid w:val="00A04C69"/>
    <w:rsid w:val="00A1154C"/>
    <w:rsid w:val="00A12BD7"/>
    <w:rsid w:val="00A2751D"/>
    <w:rsid w:val="00A350DD"/>
    <w:rsid w:val="00A53C33"/>
    <w:rsid w:val="00A6456B"/>
    <w:rsid w:val="00A71E7E"/>
    <w:rsid w:val="00A929A8"/>
    <w:rsid w:val="00A957EC"/>
    <w:rsid w:val="00AA24A7"/>
    <w:rsid w:val="00AC08C4"/>
    <w:rsid w:val="00AD5039"/>
    <w:rsid w:val="00B233AC"/>
    <w:rsid w:val="00B55CDB"/>
    <w:rsid w:val="00B63E6A"/>
    <w:rsid w:val="00B71E25"/>
    <w:rsid w:val="00B85513"/>
    <w:rsid w:val="00BA502A"/>
    <w:rsid w:val="00BA593F"/>
    <w:rsid w:val="00BC3509"/>
    <w:rsid w:val="00BC36FB"/>
    <w:rsid w:val="00BE0262"/>
    <w:rsid w:val="00BE4FE2"/>
    <w:rsid w:val="00BF4F0F"/>
    <w:rsid w:val="00C21011"/>
    <w:rsid w:val="00C2647A"/>
    <w:rsid w:val="00C37E19"/>
    <w:rsid w:val="00C41429"/>
    <w:rsid w:val="00C442BD"/>
    <w:rsid w:val="00C6248B"/>
    <w:rsid w:val="00C733E5"/>
    <w:rsid w:val="00C80F23"/>
    <w:rsid w:val="00C91F10"/>
    <w:rsid w:val="00C923F7"/>
    <w:rsid w:val="00CA36D0"/>
    <w:rsid w:val="00CA3C49"/>
    <w:rsid w:val="00CC02EB"/>
    <w:rsid w:val="00CD193B"/>
    <w:rsid w:val="00D15387"/>
    <w:rsid w:val="00D353A1"/>
    <w:rsid w:val="00D82F08"/>
    <w:rsid w:val="00D8617B"/>
    <w:rsid w:val="00DA3BF0"/>
    <w:rsid w:val="00DB09D5"/>
    <w:rsid w:val="00DE7A58"/>
    <w:rsid w:val="00DF62D2"/>
    <w:rsid w:val="00E0032F"/>
    <w:rsid w:val="00E064EA"/>
    <w:rsid w:val="00E10614"/>
    <w:rsid w:val="00E16280"/>
    <w:rsid w:val="00E20B15"/>
    <w:rsid w:val="00E42063"/>
    <w:rsid w:val="00E465D8"/>
    <w:rsid w:val="00E666A3"/>
    <w:rsid w:val="00E75A17"/>
    <w:rsid w:val="00E94D33"/>
    <w:rsid w:val="00EA464C"/>
    <w:rsid w:val="00EA5AC4"/>
    <w:rsid w:val="00ED7487"/>
    <w:rsid w:val="00EE748E"/>
    <w:rsid w:val="00F14558"/>
    <w:rsid w:val="00F22E05"/>
    <w:rsid w:val="00F22F57"/>
    <w:rsid w:val="00F249A7"/>
    <w:rsid w:val="00F42626"/>
    <w:rsid w:val="00F55656"/>
    <w:rsid w:val="00F61032"/>
    <w:rsid w:val="00F71896"/>
    <w:rsid w:val="00F74E1E"/>
    <w:rsid w:val="00F75B8D"/>
    <w:rsid w:val="00F8026C"/>
    <w:rsid w:val="00F82441"/>
    <w:rsid w:val="00F82B30"/>
    <w:rsid w:val="00F87A94"/>
    <w:rsid w:val="00F9485A"/>
    <w:rsid w:val="00FA0BFC"/>
    <w:rsid w:val="00FA71BD"/>
    <w:rsid w:val="00FB3102"/>
    <w:rsid w:val="00FC056C"/>
    <w:rsid w:val="00FC1908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30DEB"/>
  <w15:docId w15:val="{173C9B7E-67CC-4F23-A62D-E0ADA7A7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15043-5275-40CD-B5ED-0AEB00F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7</cp:revision>
  <cp:lastPrinted>2015-11-09T20:43:00Z</cp:lastPrinted>
  <dcterms:created xsi:type="dcterms:W3CDTF">2016-07-04T12:42:00Z</dcterms:created>
  <dcterms:modified xsi:type="dcterms:W3CDTF">2017-03-03T05:03:00Z</dcterms:modified>
</cp:coreProperties>
</file>